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11311" w14:textId="09E2C749" w:rsidR="00826921" w:rsidRDefault="00093F0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C03E148" wp14:editId="2B770FE9">
                <wp:simplePos x="0" y="0"/>
                <wp:positionH relativeFrom="page">
                  <wp:posOffset>1294765</wp:posOffset>
                </wp:positionH>
                <wp:positionV relativeFrom="paragraph">
                  <wp:posOffset>-130810</wp:posOffset>
                </wp:positionV>
                <wp:extent cx="4963795" cy="1085850"/>
                <wp:effectExtent l="19050" t="1905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B337" w14:textId="77777777" w:rsidR="000A40D9" w:rsidRDefault="000A40D9" w:rsidP="000A40D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2024</w:t>
                            </w:r>
                          </w:p>
                          <w:p w14:paraId="615B2F01" w14:textId="77777777" w:rsidR="000A40D9" w:rsidRPr="000C58AE" w:rsidRDefault="000A40D9" w:rsidP="000A40D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02271408" w14:textId="77777777" w:rsidR="000A40D9" w:rsidRDefault="000A40D9" w:rsidP="000A40D9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Pr="002B21A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4</w:t>
                            </w:r>
                          </w:p>
                          <w:p w14:paraId="5C26B6C1" w14:textId="77777777" w:rsidR="00093F06" w:rsidRDefault="00093F06" w:rsidP="00093F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43E0239" w14:textId="77777777" w:rsidR="00093F06" w:rsidRDefault="00093F06" w:rsidP="00093F0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9E82510" w14:textId="77777777" w:rsidR="00093F06" w:rsidRDefault="00093F06" w:rsidP="00093F0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3E1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95pt;margin-top:-10.3pt;width:390.85pt;height:85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" strokecolor="#0070c0" strokeweight="2.25pt">
                <v:textbox>
                  <w:txbxContent>
                    <w:p w14:paraId="5C0FB337" w14:textId="77777777" w:rsidR="000A40D9" w:rsidRDefault="000A40D9" w:rsidP="000A40D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2024</w:t>
                      </w:r>
                    </w:p>
                    <w:p w14:paraId="615B2F01" w14:textId="77777777" w:rsidR="000A40D9" w:rsidRPr="000C58AE" w:rsidRDefault="000A40D9" w:rsidP="000A40D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02271408" w14:textId="77777777" w:rsidR="000A40D9" w:rsidRDefault="000A40D9" w:rsidP="000A40D9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Pr="002B21A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4</w:t>
                      </w:r>
                    </w:p>
                    <w:p w14:paraId="5C26B6C1" w14:textId="77777777" w:rsidR="00093F06" w:rsidRDefault="00093F06" w:rsidP="00093F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43E0239" w14:textId="77777777" w:rsidR="00093F06" w:rsidRDefault="00093F06" w:rsidP="00093F0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9E82510" w14:textId="77777777" w:rsidR="00093F06" w:rsidRDefault="00093F06" w:rsidP="00093F0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011312" w14:textId="77777777" w:rsidR="00826921" w:rsidRDefault="00826921"/>
    <w:p w14:paraId="59011313" w14:textId="77777777" w:rsidR="00826921" w:rsidRDefault="00826921"/>
    <w:p w14:paraId="59011314" w14:textId="13DBDD5A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5901131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1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5901131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5901131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5901131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5901131A" w14:textId="62E4CA25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197F8B">
        <w:rPr>
          <w:rFonts w:ascii="Arial Narrow" w:hAnsi="Arial Narrow" w:cs="Arial"/>
          <w:b/>
          <w:sz w:val="24"/>
          <w:szCs w:val="24"/>
        </w:rPr>
        <w:t>Including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Pr="00037635">
        <w:rPr>
          <w:rFonts w:ascii="Arial Narrow" w:hAnsi="Arial Narrow" w:cs="Arial"/>
          <w:b/>
          <w:sz w:val="24"/>
          <w:szCs w:val="24"/>
        </w:rPr>
        <w:t>Venue Mains Charges</w:t>
      </w:r>
      <w:r w:rsidR="00417EC2">
        <w:rPr>
          <w:rFonts w:ascii="Arial Narrow" w:hAnsi="Arial Narrow" w:cs="Arial"/>
          <w:b/>
          <w:sz w:val="24"/>
          <w:szCs w:val="24"/>
        </w:rPr>
        <w:t xml:space="preserve"> </w:t>
      </w:r>
      <w:r w:rsidRPr="00037635">
        <w:rPr>
          <w:rFonts w:ascii="Arial Narrow" w:hAnsi="Arial Narrow" w:cs="Arial"/>
          <w:b/>
          <w:sz w:val="24"/>
          <w:szCs w:val="24"/>
        </w:rPr>
        <w:t xml:space="preserve">  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 xml:space="preserve">required on Hire for Duration of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59011320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5901131B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901131C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901131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901131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901131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59011326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9011321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011322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01132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901132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901132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2C" w14:textId="77777777" w:rsidTr="00037635">
        <w:trPr>
          <w:trHeight w:val="323"/>
        </w:trPr>
        <w:tc>
          <w:tcPr>
            <w:tcW w:w="993" w:type="dxa"/>
          </w:tcPr>
          <w:p w14:paraId="5901132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59011328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59011329" w14:textId="2C12E93C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4608BA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EF6A91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4608BA"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5901132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2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2" w14:textId="77777777" w:rsidTr="00A86D8F">
        <w:trPr>
          <w:trHeight w:val="323"/>
        </w:trPr>
        <w:tc>
          <w:tcPr>
            <w:tcW w:w="993" w:type="dxa"/>
            <w:tcBorders>
              <w:bottom w:val="single" w:sz="4" w:space="0" w:color="auto"/>
            </w:tcBorders>
          </w:tcPr>
          <w:p w14:paraId="5901132D" w14:textId="77777777" w:rsidR="00826921" w:rsidRPr="00F931E6" w:rsidRDefault="00C226C0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o</w:t>
            </w:r>
            <w:r w:rsidR="0003763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901132E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lourescen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Fitting</w:t>
            </w:r>
          </w:p>
        </w:tc>
        <w:tc>
          <w:tcPr>
            <w:tcW w:w="1276" w:type="dxa"/>
          </w:tcPr>
          <w:p w14:paraId="5901132F" w14:textId="07AA05FB" w:rsidR="00826921" w:rsidRPr="00826921" w:rsidRDefault="00DC32A6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EF6A91">
              <w:rPr>
                <w:rFonts w:ascii="Arial Narrow" w:hAnsi="Arial Narrow" w:cs="Arial"/>
                <w:sz w:val="24"/>
                <w:szCs w:val="24"/>
              </w:rPr>
              <w:t>58</w:t>
            </w:r>
            <w:r w:rsidR="00986548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EF6A91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986548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901133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3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8" w14:textId="77777777" w:rsidTr="00037635">
        <w:trPr>
          <w:trHeight w:val="343"/>
        </w:trPr>
        <w:tc>
          <w:tcPr>
            <w:tcW w:w="993" w:type="dxa"/>
          </w:tcPr>
          <w:p w14:paraId="59011333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9011334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011335" w14:textId="26A4973D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86548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EF6A91">
              <w:rPr>
                <w:rFonts w:ascii="Arial Narrow" w:hAnsi="Arial Narrow" w:cs="Arial"/>
                <w:sz w:val="24"/>
                <w:szCs w:val="24"/>
              </w:rPr>
              <w:t>55</w:t>
            </w:r>
            <w:r w:rsidR="00986548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EF6A91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986548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01133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1133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E" w14:textId="77777777" w:rsidTr="001B4EAE">
        <w:trPr>
          <w:trHeight w:val="343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011339" w14:textId="2117FE36" w:rsidR="00826921" w:rsidRPr="001B4EAE" w:rsidRDefault="00826921" w:rsidP="0082692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01133A" w14:textId="53498654" w:rsidR="00826921" w:rsidRPr="001B4EAE" w:rsidRDefault="001B03D9" w:rsidP="0082692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B4EAE">
              <w:rPr>
                <w:rFonts w:ascii="Arial Narrow" w:hAnsi="Arial Narrow" w:cs="Arial"/>
                <w:b/>
                <w:bCs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01133B" w14:textId="577BFDA9" w:rsidR="00826921" w:rsidRPr="001B4EAE" w:rsidRDefault="00826921" w:rsidP="0082692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901133C" w14:textId="77777777" w:rsidR="00826921" w:rsidRPr="001B4EAE" w:rsidRDefault="00826921" w:rsidP="0082692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01133D" w14:textId="77777777" w:rsidR="00826921" w:rsidRPr="001B4EAE" w:rsidRDefault="00826921" w:rsidP="0082692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31B6F" w:rsidRPr="00826921" w14:paraId="59011344" w14:textId="77777777" w:rsidTr="001B4EAE">
        <w:trPr>
          <w:trHeight w:val="323"/>
        </w:trPr>
        <w:tc>
          <w:tcPr>
            <w:tcW w:w="993" w:type="dxa"/>
            <w:shd w:val="clear" w:color="auto" w:fill="auto"/>
          </w:tcPr>
          <w:p w14:paraId="5901133F" w14:textId="1FBBB6AA" w:rsidR="00826921" w:rsidRPr="00F931E6" w:rsidRDefault="001B03D9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500</w:t>
            </w:r>
          </w:p>
        </w:tc>
        <w:tc>
          <w:tcPr>
            <w:tcW w:w="4394" w:type="dxa"/>
            <w:shd w:val="clear" w:color="auto" w:fill="auto"/>
          </w:tcPr>
          <w:p w14:paraId="59011340" w14:textId="035B09EF" w:rsidR="00826921" w:rsidRPr="001B4EAE" w:rsidRDefault="001B03D9" w:rsidP="00826921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Pr="001B4EAE">
              <w:rPr>
                <w:rFonts w:ascii="Arial Narrow" w:hAnsi="Arial Narrow" w:cs="Arial"/>
                <w:bCs/>
                <w:sz w:val="24"/>
                <w:szCs w:val="24"/>
              </w:rPr>
              <w:t>500W Single Socket Outlet</w:t>
            </w:r>
          </w:p>
        </w:tc>
        <w:tc>
          <w:tcPr>
            <w:tcW w:w="1276" w:type="dxa"/>
            <w:shd w:val="clear" w:color="auto" w:fill="auto"/>
          </w:tcPr>
          <w:p w14:paraId="59011341" w14:textId="3356B423" w:rsidR="00826921" w:rsidRPr="00826921" w:rsidRDefault="001B03D9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B62E5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0C7020"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AB62E5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986548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0C7020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986548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901134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01134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4A" w14:textId="77777777" w:rsidTr="00037635">
        <w:trPr>
          <w:trHeight w:val="323"/>
        </w:trPr>
        <w:tc>
          <w:tcPr>
            <w:tcW w:w="993" w:type="dxa"/>
          </w:tcPr>
          <w:p w14:paraId="59011345" w14:textId="01F06E7F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2F0CF1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14:paraId="59011346" w14:textId="53E9D880" w:rsidR="00826921" w:rsidRPr="00037635" w:rsidRDefault="002F0CF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W Single Socket Outlet</w:t>
            </w:r>
          </w:p>
        </w:tc>
        <w:tc>
          <w:tcPr>
            <w:tcW w:w="1276" w:type="dxa"/>
          </w:tcPr>
          <w:p w14:paraId="59011347" w14:textId="0D761A20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C7020">
              <w:rPr>
                <w:rFonts w:ascii="Arial Narrow" w:hAnsi="Arial Narrow" w:cs="Arial"/>
                <w:sz w:val="24"/>
                <w:szCs w:val="24"/>
              </w:rPr>
              <w:t>255</w:t>
            </w:r>
            <w:r w:rsidR="00591848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0C7020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591848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901134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4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0" w14:textId="77777777" w:rsidTr="00037635">
        <w:trPr>
          <w:trHeight w:val="343"/>
        </w:trPr>
        <w:tc>
          <w:tcPr>
            <w:tcW w:w="993" w:type="dxa"/>
          </w:tcPr>
          <w:p w14:paraId="5901134B" w14:textId="4361319C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2F0CF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4C" w14:textId="689D1D24" w:rsidR="00826921" w:rsidRPr="00037635" w:rsidRDefault="002F0CF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4D" w14:textId="43355A20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C7020">
              <w:rPr>
                <w:rFonts w:ascii="Arial Narrow" w:hAnsi="Arial Narrow" w:cs="Arial"/>
                <w:sz w:val="24"/>
                <w:szCs w:val="24"/>
              </w:rPr>
              <w:t>325</w:t>
            </w:r>
            <w:r w:rsidR="00591848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0C7020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591848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901134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4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6" w14:textId="77777777" w:rsidTr="00037635">
        <w:trPr>
          <w:trHeight w:val="323"/>
        </w:trPr>
        <w:tc>
          <w:tcPr>
            <w:tcW w:w="993" w:type="dxa"/>
          </w:tcPr>
          <w:p w14:paraId="59011351" w14:textId="0C59E12F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2F0CF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52" w14:textId="704CB48B" w:rsidR="00826921" w:rsidRPr="00037635" w:rsidRDefault="002F0CF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53" w14:textId="251B42C5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867016">
              <w:rPr>
                <w:rFonts w:ascii="Arial Narrow" w:hAnsi="Arial Narrow" w:cs="Arial"/>
                <w:sz w:val="24"/>
                <w:szCs w:val="24"/>
              </w:rPr>
              <w:t>395</w:t>
            </w:r>
            <w:r w:rsidR="00591848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867016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591848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901135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5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C" w14:textId="77777777" w:rsidTr="00037635">
        <w:trPr>
          <w:trHeight w:val="343"/>
        </w:trPr>
        <w:tc>
          <w:tcPr>
            <w:tcW w:w="993" w:type="dxa"/>
          </w:tcPr>
          <w:p w14:paraId="5901135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59011358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59011359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5901135A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901135B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59011362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1135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01135E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5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5901136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8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3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4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5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59011366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59011367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E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9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A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B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5901136C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901136F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Direct venue Main, Test and Inspection required, </w:t>
      </w:r>
    </w:p>
    <w:p w14:paraId="59011370" w14:textId="4EDAD1AC" w:rsidR="0092549E" w:rsidRPr="0092549E" w:rsidRDefault="004A02FB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</w:t>
      </w:r>
      <w:r w:rsidR="0092549E" w:rsidRPr="0092549E">
        <w:rPr>
          <w:rFonts w:ascii="Arial Narrow" w:hAnsi="Arial Narrow" w:cs="Arial"/>
          <w:b/>
          <w:sz w:val="24"/>
          <w:szCs w:val="24"/>
        </w:rPr>
        <w:t>lease provide all relevant information – Price Provided on Applicatio</w:t>
      </w:r>
      <w:r w:rsidR="0075016F">
        <w:rPr>
          <w:rFonts w:ascii="Arial Narrow" w:hAnsi="Arial Narrow" w:cs="Arial"/>
          <w:b/>
          <w:sz w:val="24"/>
          <w:szCs w:val="24"/>
        </w:rPr>
        <w:t>n</w:t>
      </w:r>
      <w:r w:rsidR="0092549E" w:rsidRPr="0092549E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9011371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9011372" w14:textId="6AAAC498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5037C5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</w:t>
      </w:r>
      <w:r w:rsidR="000A40D9">
        <w:rPr>
          <w:rFonts w:ascii="Arial Narrow" w:hAnsi="Arial Narrow" w:cs="Arial"/>
          <w:b/>
          <w:color w:val="FF0000"/>
          <w:sz w:val="24"/>
          <w:szCs w:val="24"/>
        </w:rPr>
        <w:t>15</w:t>
      </w:r>
      <w:r w:rsidR="000A40D9" w:rsidRPr="000A40D9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0A40D9">
        <w:rPr>
          <w:rFonts w:ascii="Arial Narrow" w:hAnsi="Arial Narrow" w:cs="Arial"/>
          <w:b/>
          <w:color w:val="FF0000"/>
          <w:sz w:val="24"/>
          <w:szCs w:val="24"/>
        </w:rPr>
        <w:t xml:space="preserve"> May</w:t>
      </w:r>
      <w:r w:rsidR="00571D7F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626035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9F3B93">
        <w:rPr>
          <w:rFonts w:ascii="Arial Narrow" w:hAnsi="Arial Narrow" w:cs="Arial"/>
          <w:b/>
          <w:color w:val="FF0000"/>
          <w:sz w:val="24"/>
          <w:szCs w:val="24"/>
        </w:rPr>
        <w:t>4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   </w:t>
      </w:r>
    </w:p>
    <w:p w14:paraId="59011374" w14:textId="68ED0DAD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Orders not received by above date will be subject to a 20% Surcharge</w:t>
      </w:r>
      <w:r w:rsidR="00591848">
        <w:rPr>
          <w:rFonts w:ascii="Arial Narrow" w:hAnsi="Arial Narrow" w:cs="Arial"/>
          <w:b/>
          <w:color w:val="FF0000"/>
          <w:sz w:val="24"/>
          <w:szCs w:val="24"/>
        </w:rPr>
        <w:t xml:space="preserve"> – added to this form.</w:t>
      </w:r>
    </w:p>
    <w:p w14:paraId="25980C1C" w14:textId="77777777" w:rsidR="00085136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</w:t>
      </w:r>
    </w:p>
    <w:p w14:paraId="59011375" w14:textId="3E718F6D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</w:t>
      </w:r>
      <w:r w:rsidR="00085136">
        <w:rPr>
          <w:rFonts w:ascii="Arial Narrow" w:hAnsi="Arial Narrow" w:cs="Arial"/>
          <w:b/>
          <w:sz w:val="24"/>
          <w:szCs w:val="24"/>
        </w:rPr>
        <w:t>i</w:t>
      </w:r>
      <w:r w:rsidRPr="0092549E">
        <w:rPr>
          <w:rFonts w:ascii="Arial Narrow" w:hAnsi="Arial Narrow" w:cs="Arial"/>
          <w:b/>
          <w:sz w:val="24"/>
          <w:szCs w:val="24"/>
        </w:rPr>
        <w:t xml:space="preserve">nvoice.  </w:t>
      </w:r>
    </w:p>
    <w:p w14:paraId="38880B5D" w14:textId="77777777" w:rsidR="00085136" w:rsidRDefault="0092549E" w:rsidP="007C0B10">
      <w:pPr>
        <w:tabs>
          <w:tab w:val="left" w:pos="1464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order form, and </w:t>
      </w:r>
      <w:r w:rsidR="007C0B10">
        <w:rPr>
          <w:rFonts w:ascii="Arial Narrow" w:hAnsi="Arial Narrow" w:cs="Arial"/>
          <w:b/>
          <w:sz w:val="24"/>
          <w:szCs w:val="24"/>
        </w:rPr>
        <w:t>e</w:t>
      </w:r>
      <w:r w:rsidRPr="0092549E">
        <w:rPr>
          <w:rFonts w:ascii="Arial Narrow" w:hAnsi="Arial Narrow" w:cs="Arial"/>
          <w:b/>
          <w:sz w:val="24"/>
          <w:szCs w:val="24"/>
        </w:rPr>
        <w:t xml:space="preserve">mail to </w:t>
      </w:r>
      <w:r w:rsidR="005037C5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</w:t>
      </w:r>
    </w:p>
    <w:p w14:paraId="59011377" w14:textId="51B1B727" w:rsidR="0092549E" w:rsidRDefault="0092549E" w:rsidP="007C0B10">
      <w:pPr>
        <w:tabs>
          <w:tab w:val="left" w:pos="1464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B2117B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B2117B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B2117B">
        <w:rPr>
          <w:rFonts w:ascii="Arial Narrow" w:hAnsi="Arial Narrow" w:cs="Arial"/>
          <w:b/>
          <w:sz w:val="24"/>
          <w:szCs w:val="24"/>
        </w:rPr>
        <w:t>826 906514</w:t>
      </w:r>
    </w:p>
    <w:p w14:paraId="0F0348FE" w14:textId="77777777" w:rsidR="00867016" w:rsidRDefault="00867016" w:rsidP="007C0B10">
      <w:pPr>
        <w:tabs>
          <w:tab w:val="left" w:pos="1464"/>
        </w:tabs>
        <w:spacing w:after="0"/>
        <w:rPr>
          <w:rFonts w:ascii="Arial Narrow" w:hAnsi="Arial Narrow" w:cs="Arial"/>
          <w:b/>
          <w:sz w:val="24"/>
          <w:szCs w:val="24"/>
        </w:rPr>
      </w:pPr>
    </w:p>
    <w:p w14:paraId="59011378" w14:textId="6B171628" w:rsidR="0092549E" w:rsidRPr="0092549E" w:rsidRDefault="005C23C2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F51D3" wp14:editId="1673A845">
                <wp:simplePos x="0" y="0"/>
                <wp:positionH relativeFrom="column">
                  <wp:posOffset>372110</wp:posOffset>
                </wp:positionH>
                <wp:positionV relativeFrom="paragraph">
                  <wp:posOffset>-65405</wp:posOffset>
                </wp:positionV>
                <wp:extent cx="4963795" cy="1085850"/>
                <wp:effectExtent l="19050" t="19050" r="2730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D48E7" w14:textId="77777777" w:rsidR="000A40D9" w:rsidRDefault="000A40D9" w:rsidP="000A40D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2024</w:t>
                            </w:r>
                          </w:p>
                          <w:p w14:paraId="37D2AA3F" w14:textId="77777777" w:rsidR="000A40D9" w:rsidRPr="000C58AE" w:rsidRDefault="000A40D9" w:rsidP="000A40D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27DA150B" w14:textId="77777777" w:rsidR="000A40D9" w:rsidRDefault="000A40D9" w:rsidP="000A40D9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Pr="002B21A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4</w:t>
                            </w:r>
                          </w:p>
                          <w:p w14:paraId="150C3A5E" w14:textId="77777777" w:rsidR="005C23C2" w:rsidRDefault="005C23C2" w:rsidP="005C23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127DEC6" w14:textId="77777777" w:rsidR="005C23C2" w:rsidRDefault="005C23C2" w:rsidP="005C23C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9A155E" w14:textId="77777777" w:rsidR="005C23C2" w:rsidRDefault="005C23C2" w:rsidP="005C23C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51D3" id="Text Box 9" o:spid="_x0000_s1027" type="#_x0000_t202" style="position:absolute;margin-left:29.3pt;margin-top:-5.15pt;width:390.8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" strokecolor="#0070c0" strokeweight="2.25pt">
                <v:textbox>
                  <w:txbxContent>
                    <w:p w14:paraId="69AD48E7" w14:textId="77777777" w:rsidR="000A40D9" w:rsidRDefault="000A40D9" w:rsidP="000A40D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2024</w:t>
                      </w:r>
                    </w:p>
                    <w:p w14:paraId="37D2AA3F" w14:textId="77777777" w:rsidR="000A40D9" w:rsidRPr="000C58AE" w:rsidRDefault="000A40D9" w:rsidP="000A40D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27DA150B" w14:textId="77777777" w:rsidR="000A40D9" w:rsidRDefault="000A40D9" w:rsidP="000A40D9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Pr="002B21A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4</w:t>
                      </w:r>
                    </w:p>
                    <w:p w14:paraId="150C3A5E" w14:textId="77777777" w:rsidR="005C23C2" w:rsidRDefault="005C23C2" w:rsidP="005C23C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127DEC6" w14:textId="77777777" w:rsidR="005C23C2" w:rsidRDefault="005C23C2" w:rsidP="005C23C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19A155E" w14:textId="77777777" w:rsidR="005C23C2" w:rsidRDefault="005C23C2" w:rsidP="005C23C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1379" w14:textId="4D411DBA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A" w14:textId="243703C2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B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C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D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5901137E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5901137F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80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59011381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59011382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</w:t>
      </w:r>
      <w:proofErr w:type="gramStart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electrical</w:t>
      </w:r>
      <w:proofErr w:type="gramEnd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</w:p>
    <w:p w14:paraId="59011383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requirements to below Grid, utilising below symbols to indicate required </w:t>
      </w:r>
      <w:proofErr w:type="gramStart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proofErr w:type="gramEnd"/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59011384" w14:textId="77777777" w:rsidR="00931E8F" w:rsidRDefault="00931E8F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eastAsia="en-GB"/>
        </w:rPr>
      </w:pPr>
    </w:p>
    <w:p w14:paraId="59011385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0113FA" wp14:editId="590113FB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D3558" id="Rectangle 3" o:spid="_x0000_s1026" style="position:absolute;margin-left:348pt;margin-top:4.05pt;width:41.25pt;height: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E943AC" w:rsidRPr="00350807" w14:paraId="5901138F" w14:textId="77777777" w:rsidTr="00E943AC">
        <w:trPr>
          <w:trHeight w:val="697"/>
        </w:trPr>
        <w:tc>
          <w:tcPr>
            <w:tcW w:w="707" w:type="dxa"/>
          </w:tcPr>
          <w:p w14:paraId="59011386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7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8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99" w14:textId="77777777" w:rsidTr="00E943AC">
        <w:trPr>
          <w:trHeight w:val="657"/>
        </w:trPr>
        <w:tc>
          <w:tcPr>
            <w:tcW w:w="707" w:type="dxa"/>
          </w:tcPr>
          <w:p w14:paraId="5901139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3" w14:textId="77777777" w:rsidTr="00E943AC">
        <w:trPr>
          <w:trHeight w:val="697"/>
        </w:trPr>
        <w:tc>
          <w:tcPr>
            <w:tcW w:w="707" w:type="dxa"/>
          </w:tcPr>
          <w:p w14:paraId="5901139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D" w14:textId="77777777" w:rsidTr="00E943AC">
        <w:trPr>
          <w:trHeight w:val="657"/>
        </w:trPr>
        <w:tc>
          <w:tcPr>
            <w:tcW w:w="707" w:type="dxa"/>
          </w:tcPr>
          <w:p w14:paraId="590113A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B7" w14:textId="77777777" w:rsidTr="00E943AC">
        <w:trPr>
          <w:trHeight w:val="697"/>
        </w:trPr>
        <w:tc>
          <w:tcPr>
            <w:tcW w:w="707" w:type="dxa"/>
          </w:tcPr>
          <w:p w14:paraId="590113A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1" w14:textId="77777777" w:rsidTr="00E943AC">
        <w:trPr>
          <w:trHeight w:val="657"/>
        </w:trPr>
        <w:tc>
          <w:tcPr>
            <w:tcW w:w="707" w:type="dxa"/>
          </w:tcPr>
          <w:p w14:paraId="590113B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B" w14:textId="77777777" w:rsidTr="00E943AC">
        <w:trPr>
          <w:trHeight w:val="697"/>
        </w:trPr>
        <w:tc>
          <w:tcPr>
            <w:tcW w:w="707" w:type="dxa"/>
          </w:tcPr>
          <w:p w14:paraId="590113C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5" w14:textId="77777777" w:rsidTr="00E943AC">
        <w:trPr>
          <w:trHeight w:val="697"/>
        </w:trPr>
        <w:tc>
          <w:tcPr>
            <w:tcW w:w="707" w:type="dxa"/>
          </w:tcPr>
          <w:p w14:paraId="590113C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F" w14:textId="77777777" w:rsidTr="00E943AC">
        <w:trPr>
          <w:trHeight w:val="697"/>
        </w:trPr>
        <w:tc>
          <w:tcPr>
            <w:tcW w:w="707" w:type="dxa"/>
          </w:tcPr>
          <w:p w14:paraId="590113D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590113E0" w14:textId="77777777" w:rsidR="00350807" w:rsidRPr="00350807" w:rsidRDefault="00350807" w:rsidP="000D4DD9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590113E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3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0113FC" wp14:editId="590113FD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11419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C" id="Text Box 6" o:spid="_x0000_s1028" type="#_x0000_t202" style="position:absolute;margin-left:174.75pt;margin-top:498.2pt;width:162pt;height:2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59011419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0113E4" w14:textId="77777777" w:rsidR="00350807" w:rsidRPr="00350807" w:rsidRDefault="00350807" w:rsidP="00350807"/>
    <w:p w14:paraId="590113E5" w14:textId="77777777" w:rsidR="00350807" w:rsidRPr="00350807" w:rsidRDefault="00350807" w:rsidP="00350807"/>
    <w:p w14:paraId="590113E6" w14:textId="77777777" w:rsidR="00350807" w:rsidRPr="00350807" w:rsidRDefault="00350807" w:rsidP="00350807"/>
    <w:p w14:paraId="590113E7" w14:textId="77777777" w:rsidR="00350807" w:rsidRPr="00350807" w:rsidRDefault="00350807" w:rsidP="00350807"/>
    <w:p w14:paraId="590113E8" w14:textId="77777777" w:rsidR="00350807" w:rsidRPr="00350807" w:rsidRDefault="00350807" w:rsidP="00350807"/>
    <w:p w14:paraId="590113E9" w14:textId="77777777" w:rsidR="00350807" w:rsidRPr="00350807" w:rsidRDefault="00350807" w:rsidP="00350807"/>
    <w:p w14:paraId="590113EA" w14:textId="77777777" w:rsidR="00350807" w:rsidRPr="00350807" w:rsidRDefault="00350807" w:rsidP="00350807"/>
    <w:p w14:paraId="590113EB" w14:textId="77777777" w:rsidR="00350807" w:rsidRPr="00350807" w:rsidRDefault="00350807" w:rsidP="00350807"/>
    <w:p w14:paraId="590113EC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D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E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F" w14:textId="20653C2D" w:rsidR="00931E8F" w:rsidRDefault="00D577AA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0113FE" wp14:editId="58DE40EE">
                <wp:simplePos x="0" y="0"/>
                <wp:positionH relativeFrom="column">
                  <wp:posOffset>2475230</wp:posOffset>
                </wp:positionH>
                <wp:positionV relativeFrom="paragraph">
                  <wp:posOffset>189230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1141A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E" id="Text Box 1" o:spid="_x0000_s1029" type="#_x0000_t202" style="position:absolute;margin-left:194.9pt;margin-top:14.9pt;width:126.75pt;height:23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" stroked="f">
                <v:textbox>
                  <w:txbxContent>
                    <w:p w14:paraId="5901141A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0113F0" w14:textId="11630FE3" w:rsidR="00E943AC" w:rsidRDefault="00E943A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F1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Power Requirement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Example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>-</w:t>
      </w:r>
    </w:p>
    <w:p w14:paraId="590113F2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</w:t>
      </w:r>
      <w:r w:rsidRPr="000D4DD9">
        <w:rPr>
          <w:rFonts w:ascii="Arial Narrow" w:hAnsi="Arial Narrow" w:cs="Arial"/>
          <w:sz w:val="24"/>
          <w:szCs w:val="24"/>
        </w:rPr>
        <w:t xml:space="preserve"> 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590113F3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</w:t>
      </w:r>
      <w:proofErr w:type="gramStart"/>
      <w:r w:rsidR="009A0D6A">
        <w:rPr>
          <w:rFonts w:ascii="Arial Narrow" w:hAnsi="Arial Narrow" w:cs="Arial"/>
          <w:sz w:val="24"/>
          <w:szCs w:val="24"/>
        </w:rPr>
        <w:t xml:space="preserve">amp </w:t>
      </w:r>
      <w:r w:rsidRPr="000D4DD9">
        <w:rPr>
          <w:rFonts w:ascii="Arial Narrow" w:hAnsi="Arial Narrow" w:cs="Arial"/>
          <w:sz w:val="24"/>
          <w:szCs w:val="24"/>
        </w:rPr>
        <w:t>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590113F4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000W Socket –   8 </w:t>
      </w:r>
      <w:proofErr w:type="gramStart"/>
      <w:r>
        <w:rPr>
          <w:rFonts w:ascii="Arial Narrow" w:hAnsi="Arial Narrow" w:cs="Arial"/>
          <w:sz w:val="24"/>
          <w:szCs w:val="24"/>
        </w:rPr>
        <w:t>amp :</w:t>
      </w:r>
      <w:proofErr w:type="gramEnd"/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590113F5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 :</w:t>
      </w:r>
      <w:proofErr w:type="gramEnd"/>
      <w:r w:rsidR="009A0D6A">
        <w:rPr>
          <w:rFonts w:ascii="Arial Narrow" w:hAnsi="Arial Narrow" w:cs="Arial"/>
          <w:sz w:val="24"/>
          <w:szCs w:val="24"/>
        </w:rPr>
        <w:t>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5E6451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32C6D" w14:textId="77777777" w:rsidR="005E6451" w:rsidRDefault="005E6451" w:rsidP="0045216B">
      <w:pPr>
        <w:spacing w:after="0" w:line="240" w:lineRule="auto"/>
      </w:pPr>
      <w:r>
        <w:separator/>
      </w:r>
    </w:p>
  </w:endnote>
  <w:endnote w:type="continuationSeparator" w:id="0">
    <w:p w14:paraId="452DE792" w14:textId="77777777" w:rsidR="005E6451" w:rsidRDefault="005E6451" w:rsidP="0045216B">
      <w:pPr>
        <w:spacing w:after="0" w:line="240" w:lineRule="auto"/>
      </w:pPr>
      <w:r>
        <w:continuationSeparator/>
      </w:r>
    </w:p>
  </w:endnote>
  <w:endnote w:type="continuationNotice" w:id="1">
    <w:p w14:paraId="29DE32DB" w14:textId="77777777" w:rsidR="005E6451" w:rsidRDefault="005E6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59011407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59011408" w14:textId="18306505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FD263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5037C5" w:rsidRPr="005037C5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59011409" w14:textId="2BF48AA5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029A1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5901140A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C8032" w14:textId="77777777" w:rsidR="005E6451" w:rsidRDefault="005E6451" w:rsidP="0045216B">
      <w:pPr>
        <w:spacing w:after="0" w:line="240" w:lineRule="auto"/>
      </w:pPr>
      <w:r>
        <w:separator/>
      </w:r>
    </w:p>
  </w:footnote>
  <w:footnote w:type="continuationSeparator" w:id="0">
    <w:p w14:paraId="069EFBFE" w14:textId="77777777" w:rsidR="005E6451" w:rsidRDefault="005E6451" w:rsidP="0045216B">
      <w:pPr>
        <w:spacing w:after="0" w:line="240" w:lineRule="auto"/>
      </w:pPr>
      <w:r>
        <w:continuationSeparator/>
      </w:r>
    </w:p>
  </w:footnote>
  <w:footnote w:type="continuationNotice" w:id="1">
    <w:p w14:paraId="5E9FCB0C" w14:textId="77777777" w:rsidR="005E6451" w:rsidRDefault="005E6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11404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5901140B" wp14:editId="5901140C">
          <wp:extent cx="728238" cy="685800"/>
          <wp:effectExtent l="0" t="0" r="0" b="0"/>
          <wp:docPr id="7" name="Picture 7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11405" w14:textId="77777777" w:rsidR="0045216B" w:rsidRPr="005C23C2" w:rsidRDefault="0092549E" w:rsidP="0045216B">
    <w:pPr>
      <w:pStyle w:val="Header"/>
      <w:ind w:left="-1400" w:right="-153"/>
      <w:jc w:val="center"/>
      <w:rPr>
        <w:rFonts w:ascii="Agency FB" w:hAnsi="Agency FB"/>
        <w:b/>
        <w:sz w:val="48"/>
        <w:szCs w:val="48"/>
      </w:rPr>
    </w:pPr>
    <w:r w:rsidRPr="005C23C2">
      <w:rPr>
        <w:rFonts w:ascii="Agency FB" w:hAnsi="Agency FB"/>
        <w:b/>
        <w:sz w:val="48"/>
        <w:szCs w:val="48"/>
      </w:rPr>
      <w:t xml:space="preserve">Exhibitor </w:t>
    </w:r>
    <w:proofErr w:type="gramStart"/>
    <w:r w:rsidRPr="005C23C2">
      <w:rPr>
        <w:rFonts w:ascii="Agency FB" w:hAnsi="Agency FB"/>
        <w:b/>
        <w:sz w:val="48"/>
        <w:szCs w:val="48"/>
      </w:rPr>
      <w:t>Stand  -</w:t>
    </w:r>
    <w:proofErr w:type="gramEnd"/>
    <w:r w:rsidRPr="005C23C2">
      <w:rPr>
        <w:rFonts w:ascii="Agency FB" w:hAnsi="Agency FB"/>
        <w:b/>
        <w:sz w:val="48"/>
        <w:szCs w:val="48"/>
      </w:rPr>
      <w:t xml:space="preserve">  Electrics</w:t>
    </w:r>
    <w:r w:rsidR="0045216B" w:rsidRPr="005C23C2">
      <w:rPr>
        <w:rFonts w:ascii="Agency FB" w:hAnsi="Agency FB"/>
        <w:b/>
        <w:sz w:val="48"/>
        <w:szCs w:val="48"/>
      </w:rPr>
      <w:t xml:space="preserve"> Extras  -  Order Form</w:t>
    </w:r>
  </w:p>
  <w:p w14:paraId="59011406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79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7B2C"/>
    <w:rsid w:val="00037635"/>
    <w:rsid w:val="00041D3E"/>
    <w:rsid w:val="00055088"/>
    <w:rsid w:val="00070B7C"/>
    <w:rsid w:val="00072737"/>
    <w:rsid w:val="00085136"/>
    <w:rsid w:val="00093F06"/>
    <w:rsid w:val="0009585F"/>
    <w:rsid w:val="000A40D9"/>
    <w:rsid w:val="000A51A3"/>
    <w:rsid w:val="000C7020"/>
    <w:rsid w:val="000D1A6F"/>
    <w:rsid w:val="000D4DD9"/>
    <w:rsid w:val="00136E90"/>
    <w:rsid w:val="00172561"/>
    <w:rsid w:val="00197F8B"/>
    <w:rsid w:val="001B03D9"/>
    <w:rsid w:val="001B4EAE"/>
    <w:rsid w:val="001D2472"/>
    <w:rsid w:val="001E2B58"/>
    <w:rsid w:val="001F4772"/>
    <w:rsid w:val="00210B44"/>
    <w:rsid w:val="00270356"/>
    <w:rsid w:val="002A4427"/>
    <w:rsid w:val="002B7813"/>
    <w:rsid w:val="002F0CF1"/>
    <w:rsid w:val="002F1E2D"/>
    <w:rsid w:val="003410DA"/>
    <w:rsid w:val="00350807"/>
    <w:rsid w:val="00356C0F"/>
    <w:rsid w:val="0037522D"/>
    <w:rsid w:val="003901A0"/>
    <w:rsid w:val="003B7870"/>
    <w:rsid w:val="003C2F34"/>
    <w:rsid w:val="003F3735"/>
    <w:rsid w:val="00406239"/>
    <w:rsid w:val="00417EC2"/>
    <w:rsid w:val="0045216B"/>
    <w:rsid w:val="004608BA"/>
    <w:rsid w:val="004650D1"/>
    <w:rsid w:val="004A02FB"/>
    <w:rsid w:val="004E5C39"/>
    <w:rsid w:val="004F2316"/>
    <w:rsid w:val="004F4210"/>
    <w:rsid w:val="005037C5"/>
    <w:rsid w:val="0050455C"/>
    <w:rsid w:val="00536F7E"/>
    <w:rsid w:val="00544A95"/>
    <w:rsid w:val="00571D7F"/>
    <w:rsid w:val="0057760A"/>
    <w:rsid w:val="00582D80"/>
    <w:rsid w:val="00591848"/>
    <w:rsid w:val="005C23C2"/>
    <w:rsid w:val="005D40E9"/>
    <w:rsid w:val="005E6451"/>
    <w:rsid w:val="00606581"/>
    <w:rsid w:val="006140EC"/>
    <w:rsid w:val="0061426C"/>
    <w:rsid w:val="00626035"/>
    <w:rsid w:val="006271A4"/>
    <w:rsid w:val="00640E9D"/>
    <w:rsid w:val="006A01F6"/>
    <w:rsid w:val="006B7374"/>
    <w:rsid w:val="006E7558"/>
    <w:rsid w:val="006F75A9"/>
    <w:rsid w:val="007019C2"/>
    <w:rsid w:val="00701FF8"/>
    <w:rsid w:val="00705241"/>
    <w:rsid w:val="00714AFC"/>
    <w:rsid w:val="0071729C"/>
    <w:rsid w:val="007375A3"/>
    <w:rsid w:val="0075016F"/>
    <w:rsid w:val="007630D7"/>
    <w:rsid w:val="00771DF1"/>
    <w:rsid w:val="00775345"/>
    <w:rsid w:val="00782972"/>
    <w:rsid w:val="007C0B10"/>
    <w:rsid w:val="00826921"/>
    <w:rsid w:val="0084372C"/>
    <w:rsid w:val="00867016"/>
    <w:rsid w:val="00873C9A"/>
    <w:rsid w:val="008C7CFE"/>
    <w:rsid w:val="008E2B56"/>
    <w:rsid w:val="008F78CA"/>
    <w:rsid w:val="0092549E"/>
    <w:rsid w:val="00931E8F"/>
    <w:rsid w:val="00931F5E"/>
    <w:rsid w:val="00980A62"/>
    <w:rsid w:val="00986548"/>
    <w:rsid w:val="009A0D6A"/>
    <w:rsid w:val="009A1997"/>
    <w:rsid w:val="009F08F5"/>
    <w:rsid w:val="009F3B93"/>
    <w:rsid w:val="009F5D3B"/>
    <w:rsid w:val="00A11B11"/>
    <w:rsid w:val="00A12FB0"/>
    <w:rsid w:val="00A4699C"/>
    <w:rsid w:val="00A658A1"/>
    <w:rsid w:val="00A84F93"/>
    <w:rsid w:val="00A86D8F"/>
    <w:rsid w:val="00A923B2"/>
    <w:rsid w:val="00AB62E5"/>
    <w:rsid w:val="00AB7DAE"/>
    <w:rsid w:val="00B028A4"/>
    <w:rsid w:val="00B02B7B"/>
    <w:rsid w:val="00B16820"/>
    <w:rsid w:val="00B2117B"/>
    <w:rsid w:val="00B467C7"/>
    <w:rsid w:val="00B60589"/>
    <w:rsid w:val="00B62755"/>
    <w:rsid w:val="00B65B5B"/>
    <w:rsid w:val="00B71CD5"/>
    <w:rsid w:val="00BA3414"/>
    <w:rsid w:val="00BA59DF"/>
    <w:rsid w:val="00BB088E"/>
    <w:rsid w:val="00BD4784"/>
    <w:rsid w:val="00BD629D"/>
    <w:rsid w:val="00BF249B"/>
    <w:rsid w:val="00C226C0"/>
    <w:rsid w:val="00C42293"/>
    <w:rsid w:val="00C7505D"/>
    <w:rsid w:val="00C82695"/>
    <w:rsid w:val="00C943D0"/>
    <w:rsid w:val="00CB5AF7"/>
    <w:rsid w:val="00CC6E43"/>
    <w:rsid w:val="00CD297F"/>
    <w:rsid w:val="00CD323A"/>
    <w:rsid w:val="00D10513"/>
    <w:rsid w:val="00D31B6F"/>
    <w:rsid w:val="00D519F6"/>
    <w:rsid w:val="00D577AA"/>
    <w:rsid w:val="00D85E43"/>
    <w:rsid w:val="00DA7DF1"/>
    <w:rsid w:val="00DB0231"/>
    <w:rsid w:val="00DC29A0"/>
    <w:rsid w:val="00DC2D37"/>
    <w:rsid w:val="00DC32A6"/>
    <w:rsid w:val="00E55840"/>
    <w:rsid w:val="00E943AC"/>
    <w:rsid w:val="00E943F1"/>
    <w:rsid w:val="00E9463D"/>
    <w:rsid w:val="00EC0711"/>
    <w:rsid w:val="00EC4DCE"/>
    <w:rsid w:val="00EE3939"/>
    <w:rsid w:val="00EE5C1A"/>
    <w:rsid w:val="00EF5072"/>
    <w:rsid w:val="00EF6A91"/>
    <w:rsid w:val="00F029A1"/>
    <w:rsid w:val="00F12339"/>
    <w:rsid w:val="00F37A7C"/>
    <w:rsid w:val="00F931E6"/>
    <w:rsid w:val="00FC16A8"/>
    <w:rsid w:val="00FD2636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1311"/>
  <w15:docId w15:val="{94F02E76-D9DC-4BC7-BFBE-AA6922EA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7" ma:contentTypeDescription="Create a new document." ma:contentTypeScope="" ma:versionID="0b7b5d699964b507e9461d1ac81b4c52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e3830a4aeb0d7c2737f13810359af2d6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Props1.xml><?xml version="1.0" encoding="utf-8"?>
<ds:datastoreItem xmlns:ds="http://schemas.openxmlformats.org/officeDocument/2006/customXml" ds:itemID="{4F3E8AAE-FB9B-4731-9479-9F3CACB92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DBCFD-DFB7-4E56-AFE5-D9E7923B7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696A6-A0B5-49B8-B3E8-6787F2068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E72B3-C9ED-4B26-B9FF-B26D99DF8EEB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7</cp:revision>
  <cp:lastPrinted>2018-11-30T11:59:00Z</cp:lastPrinted>
  <dcterms:created xsi:type="dcterms:W3CDTF">2024-03-27T13:30:00Z</dcterms:created>
  <dcterms:modified xsi:type="dcterms:W3CDTF">2024-03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